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83" w:rsidRDefault="00FB3E83" w:rsidP="008B328E">
      <w:r>
        <w:separator/>
      </w:r>
    </w:p>
  </w:endnote>
  <w:endnote w:type="continuationSeparator" w:id="0">
    <w:p w:rsidR="00FB3E83" w:rsidRDefault="00FB3E83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83" w:rsidRDefault="00FB3E83" w:rsidP="008B328E">
      <w:r>
        <w:separator/>
      </w:r>
    </w:p>
  </w:footnote>
  <w:footnote w:type="continuationSeparator" w:id="0">
    <w:p w:rsidR="00FB3E83" w:rsidRDefault="00FB3E83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6" w:rsidRDefault="006C6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35F2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B3E83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6E1D-7C16-4288-AB3B-65F88E2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Colegiul Tehnic Feroviar Mihai 1</cp:lastModifiedBy>
  <cp:revision>2</cp:revision>
  <cp:lastPrinted>2019-05-24T06:12:00Z</cp:lastPrinted>
  <dcterms:created xsi:type="dcterms:W3CDTF">2020-06-22T11:12:00Z</dcterms:created>
  <dcterms:modified xsi:type="dcterms:W3CDTF">2020-06-22T11:12:00Z</dcterms:modified>
</cp:coreProperties>
</file>